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46282103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BF3F8A" w:rsidP="006938E4">
            <w:r>
              <w:t>22 травня 2023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BF3F8A" w:rsidP="002C2894">
            <w:pPr>
              <w:jc w:val="left"/>
            </w:pPr>
            <w:r>
              <w:t>№ 193-рш</w:t>
            </w:r>
          </w:p>
        </w:tc>
      </w:tr>
    </w:tbl>
    <w:p w:rsidR="00967711" w:rsidRPr="000C0013" w:rsidRDefault="00967711" w:rsidP="005E3633">
      <w:pPr>
        <w:rPr>
          <w:rFonts w:eastAsiaTheme="minorEastAsia"/>
          <w:color w:val="000000" w:themeColor="text1"/>
          <w:lang w:eastAsia="en-US"/>
        </w:rPr>
      </w:pPr>
    </w:p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</w:t>
            </w:r>
            <w:bookmarkStart w:id="0" w:name="_GoBack"/>
            <w:bookmarkEnd w:id="0"/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201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B4709" w:rsidRPr="00431069">
        <w:t>згідно з Положенням про порядок формування та зберігання обов’язкових резервів банками України та філіями іноземних банків в Україні, затвердженим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9B4709">
        <w:t xml:space="preserve">, </w:t>
      </w:r>
      <w:r w:rsidR="00DA2668" w:rsidRPr="00247A22">
        <w:rPr>
          <w:lang w:eastAsia="ru-RU"/>
        </w:rPr>
        <w:t>протоколом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412AAA" w:rsidRPr="00412AAA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</w:t>
      </w:r>
      <w:r w:rsidR="000E42AC">
        <w:t xml:space="preserve">02, UA4000227185, UA4000227193, </w:t>
      </w:r>
      <w:r w:rsidR="00412AAA" w:rsidRPr="00412AAA">
        <w:t>UA4000227201</w:t>
      </w:r>
      <w:r w:rsidR="000E42AC">
        <w:t xml:space="preserve"> і </w:t>
      </w:r>
      <w:r w:rsidR="00412AAA" w:rsidRPr="00412AAA">
        <w:t xml:space="preserve"> </w:t>
      </w:r>
      <w:r w:rsidR="000E42AC" w:rsidRPr="000E42AC">
        <w:t>UA4000227490</w:t>
      </w:r>
      <w:r w:rsidR="000E42AC">
        <w:t xml:space="preserve"> </w:t>
      </w:r>
      <w:r w:rsidR="00412AAA" w:rsidRPr="00412AAA">
        <w:t>за 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2</w:t>
      </w:r>
      <w:r w:rsidR="00D75789" w:rsidRPr="000C0013">
        <w:rPr>
          <w:rFonts w:eastAsiaTheme="minorEastAsia"/>
          <w:noProof/>
          <w:lang w:eastAsia="en-US"/>
        </w:rPr>
        <w:t>. </w:t>
      </w:r>
      <w:r w:rsidRPr="000C001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0C0013">
        <w:rPr>
          <w:noProof/>
        </w:rPr>
        <w:t>.</w:t>
      </w:r>
    </w:p>
    <w:p w:rsidR="00CF28B4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3</w:t>
      </w:r>
      <w:r w:rsidR="006215C8" w:rsidRPr="000C0013">
        <w:rPr>
          <w:rFonts w:eastAsiaTheme="minorEastAsia"/>
          <w:noProof/>
          <w:lang w:eastAsia="en-US"/>
        </w:rPr>
        <w:t>.</w:t>
      </w:r>
      <w:r w:rsidRPr="000C0013">
        <w:rPr>
          <w:rFonts w:eastAsiaTheme="minorEastAsia"/>
          <w:noProof/>
          <w:lang w:eastAsia="en-US"/>
        </w:rPr>
        <w:t xml:space="preserve"> </w:t>
      </w:r>
      <w:r w:rsidRPr="000C001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0C0013">
        <w:t xml:space="preserve">4. Рішення набирає чинності з </w:t>
      </w:r>
      <w:r w:rsidR="00E56512" w:rsidRPr="005E3633">
        <w:t>10</w:t>
      </w:r>
      <w:r w:rsidRPr="005E3633">
        <w:t xml:space="preserve"> </w:t>
      </w:r>
      <w:r w:rsidR="000E42AC" w:rsidRPr="002C2182">
        <w:t>черв</w:t>
      </w:r>
      <w:r w:rsidR="00556CCE" w:rsidRPr="002C2182">
        <w:t>ня</w:t>
      </w:r>
      <w:r w:rsidRPr="005E3633">
        <w:t xml:space="preserve"> 202</w:t>
      </w:r>
      <w:r w:rsidR="00E56512" w:rsidRPr="005E363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03145A">
      <w:headerReference w:type="default" r:id="rId14"/>
      <w:foot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C5" w:rsidRDefault="000F48C5" w:rsidP="00E53CCD">
      <w:r>
        <w:separator/>
      </w:r>
    </w:p>
  </w:endnote>
  <w:endnote w:type="continuationSeparator" w:id="0">
    <w:p w:rsidR="000F48C5" w:rsidRDefault="000F48C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C5" w:rsidRDefault="000F48C5" w:rsidP="00E53CCD">
      <w:r>
        <w:separator/>
      </w:r>
    </w:p>
  </w:footnote>
  <w:footnote w:type="continuationSeparator" w:id="0">
    <w:p w:rsidR="000F48C5" w:rsidRDefault="000F48C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09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22F9"/>
    <w:rsid w:val="001A0EE5"/>
    <w:rsid w:val="001A16FA"/>
    <w:rsid w:val="001A4CB9"/>
    <w:rsid w:val="001A6795"/>
    <w:rsid w:val="001B133E"/>
    <w:rsid w:val="001C206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6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3F8A"/>
    <w:rsid w:val="00BF47B0"/>
    <w:rsid w:val="00BF5224"/>
    <w:rsid w:val="00BF5327"/>
    <w:rsid w:val="00BF5CE6"/>
    <w:rsid w:val="00C025CD"/>
    <w:rsid w:val="00C04238"/>
    <w:rsid w:val="00C06FDA"/>
    <w:rsid w:val="00C20B58"/>
    <w:rsid w:val="00C21213"/>
    <w:rsid w:val="00C21D33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86098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C80510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DBAF9-D57B-4939-9533-B3BCE2F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3-01-03T09:56:00Z</cp:lastPrinted>
  <dcterms:created xsi:type="dcterms:W3CDTF">2023-05-22T14:34:00Z</dcterms:created>
  <dcterms:modified xsi:type="dcterms:W3CDTF">2023-05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